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1326" w14:textId="77777777" w:rsidR="00DB1E75" w:rsidRPr="00DB1E75" w:rsidRDefault="00DB1E75" w:rsidP="00DB1E75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lang w:eastAsia="pl-PL" w:bidi="pl-PL"/>
        </w:rPr>
      </w:pPr>
      <w:bookmarkStart w:id="0" w:name="_Toc104538371"/>
      <w:bookmarkStart w:id="1" w:name="_Toc87261433"/>
      <w:r w:rsidRPr="00DB1E75">
        <w:rPr>
          <w:rFonts w:ascii="Arial" w:eastAsia="Lucida Sans Unicode" w:hAnsi="Arial" w:cs="Arial"/>
          <w:b/>
          <w:iCs/>
          <w:color w:val="000000"/>
          <w:lang w:eastAsia="pl-PL" w:bidi="pl-PL"/>
        </w:rPr>
        <w:t>Załącznik nr 2 do SWZ</w:t>
      </w:r>
      <w:bookmarkEnd w:id="1"/>
    </w:p>
    <w:p w14:paraId="62199136" w14:textId="77777777" w:rsidR="00DB1E75" w:rsidRPr="00DB1E75" w:rsidRDefault="00DB1E75" w:rsidP="00DB1E75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  <w:r w:rsidRPr="00DB1E75">
        <w:rPr>
          <w:rFonts w:ascii="Arial" w:eastAsia="Lucida Sans Unicode" w:hAnsi="Arial" w:cs="Arial"/>
          <w:iCs/>
          <w:color w:val="000000"/>
          <w:lang w:eastAsia="pl-PL" w:bidi="pl-PL"/>
        </w:rPr>
        <w:t>9/NMF/</w:t>
      </w:r>
      <w:proofErr w:type="spellStart"/>
      <w:r w:rsidRPr="00DB1E75">
        <w:rPr>
          <w:rFonts w:ascii="Arial" w:eastAsia="Lucida Sans Unicode" w:hAnsi="Arial" w:cs="Arial"/>
          <w:iCs/>
          <w:color w:val="000000"/>
          <w:lang w:eastAsia="pl-PL" w:bidi="pl-PL"/>
        </w:rPr>
        <w:t>zp</w:t>
      </w:r>
      <w:proofErr w:type="spellEnd"/>
      <w:r w:rsidRPr="00DB1E75">
        <w:rPr>
          <w:rFonts w:ascii="Arial" w:eastAsia="Lucida Sans Unicode" w:hAnsi="Arial" w:cs="Arial"/>
          <w:iCs/>
          <w:color w:val="000000"/>
          <w:lang w:eastAsia="pl-PL" w:bidi="pl-PL"/>
        </w:rPr>
        <w:t>/22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DB1E75" w:rsidRPr="00DB1E75" w14:paraId="0C229D72" w14:textId="77777777" w:rsidTr="00D1447D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09E4C0ED" w14:textId="77777777" w:rsidR="00DB1E75" w:rsidRPr="00DB1E75" w:rsidRDefault="00DB1E75" w:rsidP="00DB1E75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DB1E75">
              <w:rPr>
                <w:rFonts w:ascii="Arial" w:hAnsi="Arial" w:cs="Arial"/>
                <w:b/>
                <w:bCs/>
              </w:rPr>
              <w:t>nazwa wykonawcy</w:t>
            </w:r>
          </w:p>
          <w:p w14:paraId="27CA04B0" w14:textId="77777777" w:rsidR="00DB1E75" w:rsidRPr="00DB1E75" w:rsidRDefault="00DB1E75" w:rsidP="00DB1E75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DB1E75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DB1E75" w:rsidRPr="00DB1E75" w14:paraId="19DDBCF5" w14:textId="77777777" w:rsidTr="00D1447D">
        <w:tc>
          <w:tcPr>
            <w:tcW w:w="3048" w:type="dxa"/>
            <w:shd w:val="clear" w:color="auto" w:fill="auto"/>
            <w:vAlign w:val="center"/>
          </w:tcPr>
          <w:p w14:paraId="26FED929" w14:textId="77777777" w:rsidR="00DB1E75" w:rsidRPr="00DB1E75" w:rsidRDefault="00DB1E75" w:rsidP="00DB1E75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DB1E75">
              <w:rPr>
                <w:rFonts w:ascii="Arial" w:hAnsi="Arial" w:cs="Arial"/>
                <w:b/>
                <w:bCs/>
              </w:rPr>
              <w:t>nr tel. / fax</w:t>
            </w:r>
          </w:p>
        </w:tc>
      </w:tr>
      <w:tr w:rsidR="00DB1E75" w:rsidRPr="00DB1E75" w14:paraId="1BF7D8B9" w14:textId="77777777" w:rsidTr="00D1447D">
        <w:tc>
          <w:tcPr>
            <w:tcW w:w="3048" w:type="dxa"/>
            <w:shd w:val="clear" w:color="auto" w:fill="auto"/>
            <w:vAlign w:val="center"/>
          </w:tcPr>
          <w:p w14:paraId="6AA6CC48" w14:textId="77777777" w:rsidR="00DB1E75" w:rsidRPr="00DB1E75" w:rsidRDefault="00DB1E75" w:rsidP="00DB1E75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DB1E75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DB1E75" w:rsidRPr="00DB1E75" w14:paraId="151F0F03" w14:textId="77777777" w:rsidTr="00D1447D">
        <w:tc>
          <w:tcPr>
            <w:tcW w:w="3048" w:type="dxa"/>
            <w:shd w:val="clear" w:color="auto" w:fill="auto"/>
            <w:vAlign w:val="center"/>
          </w:tcPr>
          <w:p w14:paraId="0E4200A2" w14:textId="77777777" w:rsidR="00DB1E75" w:rsidRPr="00DB1E75" w:rsidRDefault="00DB1E75" w:rsidP="00DB1E75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DB1E75">
              <w:rPr>
                <w:rFonts w:ascii="Arial" w:hAnsi="Arial" w:cs="Arial"/>
                <w:bCs/>
              </w:rPr>
              <w:t>REGON</w:t>
            </w:r>
          </w:p>
        </w:tc>
      </w:tr>
      <w:tr w:rsidR="00DB1E75" w:rsidRPr="00DB1E75" w14:paraId="168D46A7" w14:textId="77777777" w:rsidTr="00D1447D">
        <w:tc>
          <w:tcPr>
            <w:tcW w:w="3048" w:type="dxa"/>
            <w:shd w:val="clear" w:color="auto" w:fill="auto"/>
            <w:vAlign w:val="center"/>
          </w:tcPr>
          <w:p w14:paraId="638F967E" w14:textId="77777777" w:rsidR="00DB1E75" w:rsidRPr="00DB1E75" w:rsidRDefault="00DB1E75" w:rsidP="00DB1E75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DB1E75">
              <w:rPr>
                <w:rFonts w:ascii="Arial" w:hAnsi="Arial" w:cs="Arial"/>
                <w:bCs/>
              </w:rPr>
              <w:t>NIP</w:t>
            </w:r>
          </w:p>
        </w:tc>
      </w:tr>
    </w:tbl>
    <w:p w14:paraId="44DC3734" w14:textId="77777777" w:rsidR="00DB1E75" w:rsidRPr="00DB1E75" w:rsidRDefault="00DB1E75" w:rsidP="00DB1E75">
      <w:pPr>
        <w:spacing w:after="0"/>
        <w:jc w:val="center"/>
        <w:rPr>
          <w:rFonts w:ascii="Arial" w:hAnsi="Arial" w:cs="Arial"/>
          <w:b/>
          <w:bCs/>
        </w:rPr>
      </w:pPr>
    </w:p>
    <w:p w14:paraId="4F3EAB1E" w14:textId="77777777" w:rsidR="00DB1E75" w:rsidRPr="00DB1E75" w:rsidRDefault="00DB1E75" w:rsidP="00DB1E75">
      <w:pPr>
        <w:spacing w:after="0"/>
        <w:jc w:val="center"/>
        <w:rPr>
          <w:rFonts w:ascii="Arial" w:hAnsi="Arial" w:cs="Arial"/>
          <w:b/>
          <w:bCs/>
        </w:rPr>
      </w:pPr>
      <w:r w:rsidRPr="00DB1E75">
        <w:rPr>
          <w:rFonts w:ascii="Arial" w:hAnsi="Arial" w:cs="Arial"/>
          <w:b/>
          <w:bCs/>
        </w:rPr>
        <w:t>FORMULARZ OFERTOWY</w:t>
      </w:r>
    </w:p>
    <w:p w14:paraId="323786F3" w14:textId="77777777" w:rsidR="00DB1E75" w:rsidRPr="00DB1E75" w:rsidRDefault="00DB1E75" w:rsidP="00DB1E75">
      <w:pPr>
        <w:spacing w:after="0"/>
        <w:jc w:val="center"/>
        <w:rPr>
          <w:rFonts w:ascii="Arial" w:hAnsi="Arial" w:cs="Arial"/>
        </w:rPr>
      </w:pPr>
      <w:r w:rsidRPr="00DB1E75">
        <w:rPr>
          <w:rFonts w:ascii="Arial" w:hAnsi="Arial" w:cs="Arial"/>
        </w:rPr>
        <w:t>(wzór)</w:t>
      </w:r>
    </w:p>
    <w:p w14:paraId="1740E515" w14:textId="77777777" w:rsidR="00DB1E75" w:rsidRPr="00DB1E75" w:rsidRDefault="00DB1E75" w:rsidP="00DB1E75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 xml:space="preserve">W </w:t>
      </w:r>
      <w:r w:rsidRPr="00DB1E75">
        <w:rPr>
          <w:rFonts w:ascii="Arial" w:hAnsi="Arial" w:cs="Arial"/>
          <w:bCs/>
          <w:sz w:val="20"/>
          <w:szCs w:val="20"/>
        </w:rPr>
        <w:t>postępowaniu</w:t>
      </w:r>
      <w:r w:rsidRPr="00DB1E75">
        <w:rPr>
          <w:rFonts w:ascii="Arial" w:hAnsi="Arial" w:cs="Arial"/>
          <w:sz w:val="20"/>
          <w:szCs w:val="20"/>
        </w:rPr>
        <w:t xml:space="preserve"> o udzielenie zamówienia w trybie podstawowym na </w:t>
      </w:r>
      <w:r w:rsidRPr="00DB1E75">
        <w:rPr>
          <w:rFonts w:ascii="Arial" w:hAnsi="Arial" w:cs="Arial"/>
          <w:b/>
          <w:sz w:val="20"/>
          <w:szCs w:val="20"/>
        </w:rPr>
        <w:t xml:space="preserve">dostawę materiałów  biurowych i eksploatacyjnych </w:t>
      </w:r>
      <w:r w:rsidRPr="00DB1E75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DB1E75">
        <w:rPr>
          <w:rFonts w:ascii="Arial" w:hAnsi="Arial" w:cs="Arial"/>
          <w:b/>
          <w:sz w:val="20"/>
          <w:szCs w:val="20"/>
        </w:rPr>
        <w:t>–</w:t>
      </w:r>
      <w:r w:rsidRPr="00DB1E75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DB1E75">
        <w:rPr>
          <w:rFonts w:ascii="Arial" w:hAnsi="Arial" w:cs="Arial"/>
          <w:b/>
          <w:sz w:val="20"/>
          <w:szCs w:val="20"/>
        </w:rPr>
        <w:t xml:space="preserve"> (nr sprawy 9/NMF/</w:t>
      </w:r>
      <w:proofErr w:type="spellStart"/>
      <w:r w:rsidRPr="00DB1E75">
        <w:rPr>
          <w:rFonts w:ascii="Arial" w:hAnsi="Arial" w:cs="Arial"/>
          <w:b/>
          <w:sz w:val="20"/>
          <w:szCs w:val="20"/>
        </w:rPr>
        <w:t>zp</w:t>
      </w:r>
      <w:proofErr w:type="spellEnd"/>
      <w:r w:rsidRPr="00DB1E75">
        <w:rPr>
          <w:rFonts w:ascii="Arial" w:hAnsi="Arial" w:cs="Arial"/>
          <w:b/>
          <w:sz w:val="20"/>
          <w:szCs w:val="20"/>
        </w:rPr>
        <w:t>/22)</w:t>
      </w:r>
      <w:r w:rsidRPr="00DB1E75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</w:t>
      </w:r>
      <w:r w:rsidRPr="00DB1E75">
        <w:rPr>
          <w:rFonts w:ascii="Arial" w:hAnsi="Arial" w:cs="Arial"/>
          <w:sz w:val="20"/>
          <w:szCs w:val="20"/>
        </w:rPr>
        <w:t>finansowanego z Norweskiego Mechanizmu Finansowego 2014–2021 w ramach projektu pn. „Pilotażowe kompleksy penitencjarne”, moduł nr 2 pn. „Modernizacja systemu szkolenia kadry Służby Więziennej”, składamy niniejszą ofertę na kwotę:</w:t>
      </w:r>
    </w:p>
    <w:p w14:paraId="2FA11113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b/>
          <w:sz w:val="20"/>
          <w:szCs w:val="20"/>
        </w:rPr>
      </w:pPr>
      <w:r w:rsidRPr="00DB1E75">
        <w:rPr>
          <w:rFonts w:ascii="Arial" w:hAnsi="Arial" w:cs="Arial"/>
          <w:b/>
          <w:sz w:val="20"/>
          <w:szCs w:val="20"/>
        </w:rPr>
        <w:t>Część I. Materiały biurowe</w:t>
      </w:r>
    </w:p>
    <w:p w14:paraId="5118D374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4074E2E8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5F31A8FC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0F2CA910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3F5E724D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2553C340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19762879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Zgodnie z formularzem cenowym.</w:t>
      </w:r>
    </w:p>
    <w:p w14:paraId="64FB629A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b/>
          <w:sz w:val="20"/>
          <w:szCs w:val="20"/>
        </w:rPr>
      </w:pPr>
      <w:r w:rsidRPr="00DB1E75">
        <w:rPr>
          <w:rFonts w:ascii="Arial" w:hAnsi="Arial" w:cs="Arial"/>
          <w:b/>
          <w:sz w:val="20"/>
          <w:szCs w:val="20"/>
        </w:rPr>
        <w:t>Część II. Materiały eksploatacyjne.</w:t>
      </w:r>
    </w:p>
    <w:p w14:paraId="1B029413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4CF7667B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4A2364C2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4ADD4BC7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26B10150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6F8C22BE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6E1DB434" w14:textId="77777777" w:rsidR="00DB1E75" w:rsidRPr="00DB1E75" w:rsidRDefault="00DB1E75" w:rsidP="00DB1E75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Zgodnie z formularzem cenowym.</w:t>
      </w:r>
    </w:p>
    <w:p w14:paraId="04971F5D" w14:textId="77777777" w:rsidR="00DB1E75" w:rsidRPr="00DB1E75" w:rsidRDefault="00DB1E75" w:rsidP="00DB1E75">
      <w:pPr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DB1E75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349AD8A0" w14:textId="77777777" w:rsidR="00DB1E75" w:rsidRPr="00DB1E75" w:rsidRDefault="00DB1E75" w:rsidP="00DB1E75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1E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3375418D" w14:textId="77777777" w:rsidR="00DB1E75" w:rsidRPr="00DB1E75" w:rsidRDefault="00DB1E75" w:rsidP="00DB1E75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1E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34608661" w14:textId="77777777" w:rsidR="00DB1E75" w:rsidRPr="00DB1E75" w:rsidRDefault="00DB1E75" w:rsidP="00DB1E75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1E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76100E01" w14:textId="77777777" w:rsidR="00DB1E75" w:rsidRPr="00DB1E75" w:rsidRDefault="00DB1E75" w:rsidP="00DB1E75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1E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60F6233D" w14:textId="77777777" w:rsidR="00DB1E75" w:rsidRPr="00DB1E75" w:rsidRDefault="00DB1E75" w:rsidP="00DB1E75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1E75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5DB2C422" w14:textId="77777777" w:rsidR="00DB1E75" w:rsidRPr="00DB1E75" w:rsidRDefault="00DB1E75" w:rsidP="00DB1E75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1E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2E1B388D" w14:textId="77777777" w:rsidR="00DB1E75" w:rsidRPr="00DB1E75" w:rsidRDefault="00DB1E75" w:rsidP="00DB1E75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B1E75">
        <w:rPr>
          <w:rFonts w:ascii="Arial" w:hAnsi="Arial" w:cs="Arial"/>
          <w:bCs/>
          <w:sz w:val="20"/>
          <w:szCs w:val="20"/>
        </w:rPr>
        <w:t>Zobowiązujemy się</w:t>
      </w:r>
      <w:r w:rsidRPr="00DB1E75">
        <w:rPr>
          <w:rFonts w:ascii="Arial" w:hAnsi="Arial" w:cs="Arial"/>
          <w:sz w:val="20"/>
          <w:szCs w:val="20"/>
        </w:rPr>
        <w:t xml:space="preserve"> do podpisania umowy zgodnie ze wzorem umowy załączonym do specyfikacji  warunków zamówienia, w miejscu i terminie wskazanym przez zamawiającego.</w:t>
      </w:r>
    </w:p>
    <w:p w14:paraId="655537C9" w14:textId="77777777" w:rsidR="00DB1E75" w:rsidRPr="00DB1E75" w:rsidRDefault="00DB1E75" w:rsidP="00DB1E75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1E7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wypełniliśmy obowiązki informacyjne przewidziane w art. 13 lub art. 14 RODO</w:t>
      </w:r>
      <w:r w:rsidRPr="00DB1E7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DB1E75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DB1E7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114A0D90" w14:textId="77777777" w:rsidR="00DB1E75" w:rsidRPr="00DB1E75" w:rsidRDefault="00DB1E75" w:rsidP="00DB1E75">
      <w:pPr>
        <w:spacing w:after="0"/>
        <w:rPr>
          <w:rFonts w:ascii="Arial" w:hAnsi="Arial" w:cs="Arial"/>
          <w:sz w:val="20"/>
          <w:szCs w:val="20"/>
        </w:rPr>
      </w:pPr>
    </w:p>
    <w:p w14:paraId="60F7043C" w14:textId="77777777" w:rsidR="00DB1E75" w:rsidRPr="00DB1E75" w:rsidRDefault="00DB1E75" w:rsidP="00DB1E75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1E75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7F6A511A" w14:textId="77777777" w:rsidR="00DB1E75" w:rsidRPr="00DB1E75" w:rsidRDefault="00DB1E75" w:rsidP="00DB1E75">
      <w:pPr>
        <w:spacing w:after="0"/>
        <w:rPr>
          <w:rFonts w:ascii="Arial" w:hAnsi="Arial" w:cs="Arial"/>
          <w:color w:val="000000"/>
        </w:rPr>
      </w:pPr>
    </w:p>
    <w:p w14:paraId="2CB65473" w14:textId="77777777" w:rsidR="00DB1E75" w:rsidRPr="00DB1E75" w:rsidRDefault="00DB1E75" w:rsidP="00DB1E75">
      <w:pPr>
        <w:spacing w:after="0"/>
        <w:rPr>
          <w:rFonts w:ascii="Arial" w:hAnsi="Arial" w:cs="Arial"/>
          <w:color w:val="000000"/>
        </w:rPr>
      </w:pPr>
    </w:p>
    <w:p w14:paraId="69D278F2" w14:textId="77777777" w:rsidR="00DB1E75" w:rsidRPr="00DB1E75" w:rsidRDefault="00DB1E75" w:rsidP="00DB1E75">
      <w:pPr>
        <w:spacing w:after="0"/>
        <w:ind w:left="4813"/>
        <w:jc w:val="center"/>
        <w:rPr>
          <w:rFonts w:ascii="Arial" w:hAnsi="Arial" w:cs="Arial"/>
        </w:rPr>
      </w:pPr>
      <w:r w:rsidRPr="00DB1E75">
        <w:rPr>
          <w:rFonts w:ascii="Arial" w:hAnsi="Arial" w:cs="Arial"/>
        </w:rPr>
        <w:t>....................................................................</w:t>
      </w:r>
    </w:p>
    <w:p w14:paraId="4A76CC75" w14:textId="77777777" w:rsidR="00DB1E75" w:rsidRPr="00DB1E75" w:rsidRDefault="00DB1E75" w:rsidP="00DB1E75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DB1E75">
        <w:rPr>
          <w:rFonts w:cstheme="minorHAnsi"/>
          <w:sz w:val="18"/>
          <w:szCs w:val="18"/>
        </w:rPr>
        <w:t>[</w:t>
      </w:r>
      <w:r w:rsidRPr="00DB1E75">
        <w:rPr>
          <w:rFonts w:ascii="Arial" w:hAnsi="Arial" w:cs="Arial"/>
          <w:sz w:val="16"/>
          <w:szCs w:val="16"/>
        </w:rPr>
        <w:t>dokument należy wypełnić i opatrzyć</w:t>
      </w:r>
    </w:p>
    <w:p w14:paraId="4A8E7799" w14:textId="77777777" w:rsidR="00DB1E75" w:rsidRPr="00DB1E75" w:rsidRDefault="00DB1E75" w:rsidP="00DB1E75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DB1E75">
        <w:rPr>
          <w:rFonts w:ascii="Arial" w:hAnsi="Arial" w:cs="Arial"/>
          <w:sz w:val="16"/>
          <w:szCs w:val="16"/>
        </w:rPr>
        <w:t>kwalifikowanym podpisem elektronicznym</w:t>
      </w:r>
    </w:p>
    <w:p w14:paraId="568F1347" w14:textId="77777777" w:rsidR="00DB1E75" w:rsidRPr="00DB1E75" w:rsidRDefault="00DB1E75" w:rsidP="00DB1E75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DB1E75">
        <w:rPr>
          <w:rFonts w:ascii="Arial" w:hAnsi="Arial" w:cs="Arial"/>
          <w:sz w:val="16"/>
          <w:szCs w:val="16"/>
        </w:rPr>
        <w:t>lub podpisem zaufanym lub podpisem osobistym]</w:t>
      </w:r>
    </w:p>
    <w:p w14:paraId="49E37DCF" w14:textId="77777777" w:rsidR="00DB1E75" w:rsidRPr="00DB1E75" w:rsidRDefault="00DB1E75" w:rsidP="00DB1E75">
      <w:pPr>
        <w:spacing w:after="120"/>
        <w:rPr>
          <w:rFonts w:ascii="Arial" w:hAnsi="Arial" w:cs="Arial"/>
        </w:rPr>
      </w:pPr>
      <w:r w:rsidRPr="00DB1E75">
        <w:rPr>
          <w:rFonts w:ascii="Arial" w:hAnsi="Arial" w:cs="Arial"/>
          <w:b/>
          <w:bCs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DB1E75" w:rsidRPr="00DB1E75" w14:paraId="38D150F0" w14:textId="77777777" w:rsidTr="00D1447D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75E4112" w14:textId="77777777" w:rsidR="00DB1E75" w:rsidRPr="00DB1E75" w:rsidRDefault="00DB1E75" w:rsidP="00DB1E75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35F32555" w14:textId="77777777" w:rsidR="00DB1E75" w:rsidRPr="00DB1E75" w:rsidRDefault="00DB1E75" w:rsidP="00DB1E75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C06E5" w14:textId="77777777" w:rsidR="00DB1E75" w:rsidRPr="00DB1E75" w:rsidRDefault="00DB1E75" w:rsidP="00DB1E75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1E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DB1E75" w:rsidRPr="00DB1E75" w14:paraId="57355A60" w14:textId="77777777" w:rsidTr="00D1447D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11AE78B" w14:textId="77777777" w:rsidR="00DB1E75" w:rsidRPr="00DB1E75" w:rsidRDefault="00DB1E75" w:rsidP="00DB1E75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1031AFF7" w14:textId="77777777" w:rsidR="00DB1E75" w:rsidRPr="00DB1E75" w:rsidRDefault="00DB1E75" w:rsidP="00DB1E75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862DB" w14:textId="77777777" w:rsidR="00DB1E75" w:rsidRPr="00DB1E75" w:rsidRDefault="00DB1E75" w:rsidP="00DB1E75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1E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DB1E75" w:rsidRPr="00DB1E75" w14:paraId="7169904A" w14:textId="77777777" w:rsidTr="00D1447D">
        <w:trPr>
          <w:trHeight w:val="2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4D90784" w14:textId="77777777" w:rsidR="00DB1E75" w:rsidRPr="00DB1E75" w:rsidRDefault="00DB1E75" w:rsidP="00DB1E75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05022959" w14:textId="77777777" w:rsidR="00DB1E75" w:rsidRPr="00DB1E75" w:rsidRDefault="00DB1E75" w:rsidP="00DB1E7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8FF5E" w14:textId="77777777" w:rsidR="00DB1E75" w:rsidRPr="00DB1E75" w:rsidRDefault="00DB1E75" w:rsidP="00DB1E75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E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79D14A3C" w14:textId="77777777" w:rsidR="00DB1E75" w:rsidRPr="00DB1E75" w:rsidRDefault="00DB1E75" w:rsidP="00DB1E75">
      <w:pPr>
        <w:suppressAutoHyphens/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6D19DA9A" w14:textId="77777777" w:rsidR="00DB1E75" w:rsidRPr="00DB1E75" w:rsidRDefault="00DB1E75" w:rsidP="00DB1E75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1E75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13E43B10" w14:textId="77777777" w:rsidR="00DB1E75" w:rsidRPr="00DB1E75" w:rsidRDefault="00DB1E75" w:rsidP="00DB1E7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1E75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35BA84B1" w14:textId="77777777" w:rsidR="00DB1E75" w:rsidRPr="00DB1E75" w:rsidRDefault="00DB1E75" w:rsidP="00DB1E7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1E75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DB1E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DB1E75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DB1E75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4F8156C3" w14:textId="77777777" w:rsidR="00DB1E75" w:rsidRPr="00DB1E75" w:rsidRDefault="00DB1E75" w:rsidP="00DB1E7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1E75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DB1E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DB1E75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DB1E75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2FEA563A" w14:textId="0DA7E555" w:rsidR="00DB1E75" w:rsidRPr="00DB1E75" w:rsidRDefault="00DB1E75" w:rsidP="00DB1E7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B1E75">
        <w:rPr>
          <w:rFonts w:ascii="Arial" w:eastAsia="Times New Roman" w:hAnsi="Arial" w:cs="Arial"/>
          <w:sz w:val="18"/>
          <w:szCs w:val="18"/>
          <w:lang w:eastAsia="pl-PL"/>
        </w:rPr>
        <w:t>3)</w:t>
      </w:r>
      <w:r w:rsidRPr="00DB1E75">
        <w:rPr>
          <w:rFonts w:ascii="Arial" w:eastAsia="Times New Roman" w:hAnsi="Arial" w:cs="Arial"/>
          <w:b/>
          <w:sz w:val="18"/>
          <w:szCs w:val="18"/>
          <w:lang w:eastAsia="pl-PL"/>
        </w:rPr>
        <w:t>średnie przedsiębiorstwa</w:t>
      </w:r>
      <w:r w:rsidRPr="00DB1E75">
        <w:rPr>
          <w:rFonts w:ascii="Arial" w:eastAsia="Times New Roman" w:hAnsi="Arial" w:cs="Arial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_GoBack"/>
      <w:bookmarkEnd w:id="2"/>
    </w:p>
    <w:bookmarkEnd w:id="0"/>
    <w:sectPr w:rsidR="00DB1E75" w:rsidRPr="00DB1E75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4BFAAB50" w14:textId="77777777" w:rsidR="00DB1E75" w:rsidRPr="00636ED2" w:rsidRDefault="00DB1E75" w:rsidP="00DB1E75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6A8AF766" w14:textId="77777777" w:rsidR="00DB1E75" w:rsidRDefault="00DB1E75" w:rsidP="00DB1E75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19C3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B1E75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9C3"/>
    <w:rPr>
      <w:sz w:val="20"/>
      <w:szCs w:val="20"/>
    </w:rPr>
  </w:style>
  <w:style w:type="character" w:styleId="Odwoanieprzypisudolnego">
    <w:name w:val="footnote reference"/>
    <w:uiPriority w:val="99"/>
    <w:rsid w:val="00351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6A09-63A4-4D4C-83AD-7B4EBF53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3</cp:revision>
  <cp:lastPrinted>2021-06-09T08:53:00Z</cp:lastPrinted>
  <dcterms:created xsi:type="dcterms:W3CDTF">2022-05-30T09:11:00Z</dcterms:created>
  <dcterms:modified xsi:type="dcterms:W3CDTF">2022-10-14T10:30:00Z</dcterms:modified>
</cp:coreProperties>
</file>